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464CD" w14:textId="77777777" w:rsidR="00F76172" w:rsidRPr="006B5756" w:rsidRDefault="00F76172" w:rsidP="00F76172">
      <w:pPr>
        <w:rPr>
          <w:rFonts w:ascii="Arial" w:hAnsi="Arial" w:cs="Arial"/>
          <w:sz w:val="22"/>
          <w:szCs w:val="22"/>
        </w:rPr>
      </w:pPr>
    </w:p>
    <w:p w14:paraId="5FEBDC32" w14:textId="77777777" w:rsidR="00F76172" w:rsidRPr="006B5756" w:rsidRDefault="00F76172" w:rsidP="00F76172">
      <w:pPr>
        <w:rPr>
          <w:rFonts w:ascii="Arial" w:hAnsi="Arial" w:cs="Arial"/>
          <w:sz w:val="22"/>
          <w:szCs w:val="22"/>
        </w:rPr>
      </w:pPr>
    </w:p>
    <w:p w14:paraId="766B4E31" w14:textId="77777777" w:rsidR="00F76172" w:rsidRPr="00C07080" w:rsidRDefault="00A609A5" w:rsidP="00205BE5">
      <w:pPr>
        <w:jc w:val="center"/>
        <w:rPr>
          <w:rFonts w:ascii="Arial" w:hAnsi="Arial" w:cs="Arial"/>
          <w:b/>
          <w:sz w:val="22"/>
          <w:szCs w:val="22"/>
        </w:rPr>
      </w:pPr>
      <w:r w:rsidRPr="00C07080">
        <w:rPr>
          <w:rFonts w:ascii="Arial" w:hAnsi="Arial" w:cs="Arial"/>
          <w:b/>
          <w:sz w:val="22"/>
          <w:szCs w:val="22"/>
        </w:rPr>
        <w:t xml:space="preserve">INGENIEUR </w:t>
      </w:r>
      <w:r w:rsidR="006D44A9" w:rsidRPr="00C07080">
        <w:rPr>
          <w:rFonts w:ascii="Arial" w:hAnsi="Arial" w:cs="Arial"/>
          <w:b/>
          <w:sz w:val="22"/>
          <w:szCs w:val="22"/>
        </w:rPr>
        <w:t>BATIMENT</w:t>
      </w:r>
      <w:r w:rsidR="00F145CD" w:rsidRPr="00C07080">
        <w:rPr>
          <w:rFonts w:ascii="Arial" w:hAnsi="Arial" w:cs="Arial"/>
          <w:b/>
          <w:sz w:val="22"/>
          <w:szCs w:val="22"/>
        </w:rPr>
        <w:t xml:space="preserve"> </w:t>
      </w:r>
      <w:r w:rsidR="001B3AA7" w:rsidRPr="00C07080">
        <w:rPr>
          <w:rFonts w:ascii="Arial" w:hAnsi="Arial" w:cs="Arial"/>
          <w:b/>
          <w:sz w:val="22"/>
          <w:szCs w:val="22"/>
        </w:rPr>
        <w:t>(H/F)</w:t>
      </w:r>
      <w:r w:rsidR="006B3CCD" w:rsidRPr="00C07080">
        <w:rPr>
          <w:rFonts w:ascii="Arial" w:hAnsi="Arial" w:cs="Arial"/>
          <w:b/>
          <w:sz w:val="22"/>
          <w:szCs w:val="22"/>
        </w:rPr>
        <w:t xml:space="preserve"> </w:t>
      </w:r>
    </w:p>
    <w:p w14:paraId="0DA39A73" w14:textId="77777777" w:rsidR="00A609A5" w:rsidRPr="00C07080" w:rsidRDefault="00A609A5" w:rsidP="00205BE5">
      <w:pPr>
        <w:jc w:val="center"/>
        <w:rPr>
          <w:rFonts w:ascii="Arial" w:hAnsi="Arial" w:cs="Arial"/>
          <w:b/>
          <w:sz w:val="22"/>
          <w:szCs w:val="22"/>
        </w:rPr>
      </w:pPr>
    </w:p>
    <w:p w14:paraId="5868EFF0" w14:textId="77777777" w:rsidR="00F52AA5" w:rsidRPr="00C07080" w:rsidRDefault="00205BE5" w:rsidP="00205BE5">
      <w:pPr>
        <w:jc w:val="center"/>
        <w:rPr>
          <w:rFonts w:ascii="Arial" w:hAnsi="Arial" w:cs="Arial"/>
          <w:b/>
          <w:sz w:val="22"/>
          <w:szCs w:val="22"/>
        </w:rPr>
      </w:pPr>
      <w:r w:rsidRPr="00C07080">
        <w:rPr>
          <w:rFonts w:ascii="Arial" w:hAnsi="Arial" w:cs="Arial"/>
          <w:b/>
          <w:sz w:val="22"/>
          <w:szCs w:val="22"/>
        </w:rPr>
        <w:t xml:space="preserve">CDD </w:t>
      </w:r>
      <w:r w:rsidR="006D44A9" w:rsidRPr="00C07080">
        <w:rPr>
          <w:rFonts w:ascii="Arial" w:hAnsi="Arial" w:cs="Arial"/>
          <w:b/>
          <w:sz w:val="22"/>
          <w:szCs w:val="22"/>
        </w:rPr>
        <w:t xml:space="preserve">de </w:t>
      </w:r>
      <w:r w:rsidR="00C07080" w:rsidRPr="00C07080">
        <w:rPr>
          <w:rFonts w:ascii="Arial" w:hAnsi="Arial" w:cs="Arial"/>
          <w:b/>
          <w:sz w:val="22"/>
          <w:szCs w:val="22"/>
        </w:rPr>
        <w:t>6 mois</w:t>
      </w:r>
    </w:p>
    <w:p w14:paraId="4CC9B2F0" w14:textId="77777777" w:rsidR="00205BE5" w:rsidRPr="00C07080" w:rsidRDefault="006D44A9" w:rsidP="00205BE5">
      <w:pPr>
        <w:jc w:val="center"/>
        <w:rPr>
          <w:rFonts w:ascii="Arial" w:hAnsi="Arial" w:cs="Arial"/>
          <w:b/>
          <w:sz w:val="22"/>
          <w:szCs w:val="22"/>
        </w:rPr>
      </w:pPr>
      <w:r w:rsidRPr="00C07080">
        <w:rPr>
          <w:rFonts w:ascii="Arial" w:hAnsi="Arial" w:cs="Arial"/>
          <w:b/>
          <w:sz w:val="22"/>
          <w:szCs w:val="22"/>
        </w:rPr>
        <w:t>S</w:t>
      </w:r>
      <w:r w:rsidR="00A609A5" w:rsidRPr="00C07080">
        <w:rPr>
          <w:rFonts w:ascii="Arial" w:hAnsi="Arial" w:cs="Arial"/>
          <w:b/>
          <w:sz w:val="22"/>
          <w:szCs w:val="22"/>
        </w:rPr>
        <w:t xml:space="preserve">ervice Bâtiment </w:t>
      </w:r>
      <w:r w:rsidR="00C07080" w:rsidRPr="00C07080">
        <w:rPr>
          <w:rFonts w:ascii="Arial" w:hAnsi="Arial" w:cs="Arial"/>
          <w:b/>
          <w:sz w:val="22"/>
          <w:szCs w:val="22"/>
        </w:rPr>
        <w:t>–</w:t>
      </w:r>
      <w:r w:rsidR="00243E36">
        <w:rPr>
          <w:rFonts w:ascii="Arial" w:hAnsi="Arial" w:cs="Arial"/>
          <w:b/>
          <w:sz w:val="22"/>
          <w:szCs w:val="22"/>
        </w:rPr>
        <w:t xml:space="preserve"> </w:t>
      </w:r>
      <w:r w:rsidR="00C07080" w:rsidRPr="00C07080">
        <w:rPr>
          <w:rFonts w:ascii="Arial" w:hAnsi="Arial" w:cs="Arial"/>
          <w:b/>
          <w:sz w:val="22"/>
          <w:szCs w:val="22"/>
        </w:rPr>
        <w:t xml:space="preserve">Paris ou </w:t>
      </w:r>
      <w:r w:rsidRPr="00C07080">
        <w:rPr>
          <w:rFonts w:ascii="Arial" w:hAnsi="Arial" w:cs="Arial"/>
          <w:b/>
          <w:sz w:val="22"/>
          <w:szCs w:val="22"/>
        </w:rPr>
        <w:t>Valbonne</w:t>
      </w:r>
      <w:r w:rsidR="00C07080" w:rsidRPr="00C07080">
        <w:rPr>
          <w:rFonts w:ascii="Arial" w:hAnsi="Arial" w:cs="Arial"/>
          <w:b/>
          <w:sz w:val="22"/>
          <w:szCs w:val="22"/>
        </w:rPr>
        <w:t xml:space="preserve"> </w:t>
      </w:r>
    </w:p>
    <w:p w14:paraId="70E2787A" w14:textId="77777777" w:rsidR="006B3CCD" w:rsidRPr="006B5756" w:rsidRDefault="006B3CCD" w:rsidP="00F76172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3B34D19D" w14:textId="77777777" w:rsidR="00F91C06" w:rsidRPr="006B5756" w:rsidRDefault="00F91C06" w:rsidP="00F76172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745A4016" w14:textId="77777777" w:rsidR="00F91C06" w:rsidRPr="006B5756" w:rsidRDefault="00F91C06" w:rsidP="00F91C06">
      <w:pPr>
        <w:jc w:val="both"/>
        <w:rPr>
          <w:rFonts w:ascii="Arial" w:hAnsi="Arial" w:cs="Arial"/>
          <w:sz w:val="22"/>
          <w:szCs w:val="22"/>
        </w:rPr>
      </w:pPr>
      <w:r w:rsidRPr="006B5756">
        <w:rPr>
          <w:rFonts w:ascii="Arial" w:hAnsi="Arial" w:cs="Arial"/>
          <w:sz w:val="22"/>
          <w:szCs w:val="22"/>
        </w:rPr>
        <w:t xml:space="preserve">Intégrer </w:t>
      </w:r>
      <w:r w:rsidR="00246E20" w:rsidRPr="006B5756">
        <w:rPr>
          <w:rFonts w:ascii="Arial" w:hAnsi="Arial" w:cs="Arial"/>
          <w:sz w:val="22"/>
          <w:szCs w:val="22"/>
        </w:rPr>
        <w:t>l’ADEME</w:t>
      </w:r>
      <w:r w:rsidRPr="006B5756">
        <w:rPr>
          <w:rFonts w:ascii="Arial" w:hAnsi="Arial" w:cs="Arial"/>
          <w:sz w:val="22"/>
          <w:szCs w:val="22"/>
        </w:rPr>
        <w:t xml:space="preserve"> aujourd’hui, c’est être au cœur des enjeux environnementaux de notre société - Opérateur clé </w:t>
      </w:r>
      <w:r w:rsidR="005E6D82" w:rsidRPr="006B5756">
        <w:rPr>
          <w:rFonts w:ascii="Arial" w:hAnsi="Arial" w:cs="Arial"/>
          <w:sz w:val="22"/>
          <w:szCs w:val="22"/>
        </w:rPr>
        <w:t>des débats sur la transition énergétique et écologique</w:t>
      </w:r>
      <w:r w:rsidRPr="006B5756">
        <w:rPr>
          <w:rFonts w:ascii="Arial" w:hAnsi="Arial" w:cs="Arial"/>
          <w:sz w:val="22"/>
          <w:szCs w:val="22"/>
        </w:rPr>
        <w:t>,</w:t>
      </w:r>
      <w:r w:rsidR="005E6D82" w:rsidRPr="006B5756">
        <w:rPr>
          <w:rFonts w:ascii="Arial" w:hAnsi="Arial" w:cs="Arial"/>
          <w:sz w:val="22"/>
          <w:szCs w:val="22"/>
        </w:rPr>
        <w:t xml:space="preserve"> ainsi que des Investissements d’Avenir,</w:t>
      </w:r>
      <w:r w:rsidRPr="006B5756">
        <w:rPr>
          <w:rFonts w:ascii="Arial" w:hAnsi="Arial" w:cs="Arial"/>
          <w:sz w:val="22"/>
          <w:szCs w:val="22"/>
        </w:rPr>
        <w:t xml:space="preserve"> </w:t>
      </w:r>
      <w:r w:rsidR="00246E20" w:rsidRPr="006B5756">
        <w:rPr>
          <w:rFonts w:ascii="Arial" w:hAnsi="Arial" w:cs="Arial"/>
          <w:sz w:val="22"/>
          <w:szCs w:val="22"/>
        </w:rPr>
        <w:t>l’ADEME</w:t>
      </w:r>
      <w:r w:rsidRPr="006B5756">
        <w:rPr>
          <w:rFonts w:ascii="Arial" w:hAnsi="Arial" w:cs="Arial"/>
          <w:sz w:val="22"/>
          <w:szCs w:val="22"/>
        </w:rPr>
        <w:t xml:space="preserve"> participe activement </w:t>
      </w:r>
      <w:r w:rsidR="00403AA3" w:rsidRPr="006B5756">
        <w:rPr>
          <w:rFonts w:ascii="Arial" w:hAnsi="Arial" w:cs="Arial"/>
          <w:sz w:val="22"/>
          <w:szCs w:val="22"/>
        </w:rPr>
        <w:t>au déploiement</w:t>
      </w:r>
      <w:r w:rsidRPr="006B5756">
        <w:rPr>
          <w:rFonts w:ascii="Arial" w:hAnsi="Arial" w:cs="Arial"/>
          <w:sz w:val="22"/>
          <w:szCs w:val="22"/>
        </w:rPr>
        <w:t xml:space="preserve"> des politiques publiques dans les domaines de l’environnement, de l’énergie et du développement durable.</w:t>
      </w:r>
      <w:r w:rsidR="00584470" w:rsidRPr="006B5756">
        <w:rPr>
          <w:rFonts w:ascii="Arial" w:hAnsi="Arial" w:cs="Arial"/>
          <w:sz w:val="22"/>
          <w:szCs w:val="22"/>
        </w:rPr>
        <w:t xml:space="preserve"> </w:t>
      </w:r>
    </w:p>
    <w:p w14:paraId="455973D8" w14:textId="77777777" w:rsidR="00F91C06" w:rsidRDefault="00F91C06" w:rsidP="00F91C06">
      <w:pPr>
        <w:jc w:val="both"/>
        <w:rPr>
          <w:rFonts w:ascii="Arial" w:hAnsi="Arial" w:cs="Arial"/>
          <w:sz w:val="22"/>
          <w:szCs w:val="22"/>
        </w:rPr>
      </w:pPr>
    </w:p>
    <w:p w14:paraId="13BDF605" w14:textId="77777777" w:rsidR="00C07080" w:rsidRDefault="002C09FF" w:rsidP="00F91C06">
      <w:pPr>
        <w:jc w:val="both"/>
        <w:rPr>
          <w:rFonts w:ascii="Arial" w:hAnsi="Arial" w:cs="Arial"/>
          <w:sz w:val="22"/>
          <w:szCs w:val="22"/>
        </w:rPr>
      </w:pPr>
      <w:r w:rsidRPr="00C07080">
        <w:rPr>
          <w:rFonts w:ascii="Arial" w:hAnsi="Arial" w:cs="Arial"/>
          <w:sz w:val="22"/>
          <w:szCs w:val="22"/>
        </w:rPr>
        <w:t>Dans tous les domaines - énergie, air, économie circulaire, gaspillage alimentaire, déchets, sols, etc., nous conseillons, facilitons et aidons au financement de nombreux projets, de la recherche jusqu'au partage des solutions.</w:t>
      </w:r>
      <w:r w:rsidR="00C07080">
        <w:rPr>
          <w:rFonts w:ascii="Arial" w:hAnsi="Arial" w:cs="Arial"/>
          <w:sz w:val="22"/>
          <w:szCs w:val="22"/>
        </w:rPr>
        <w:t xml:space="preserve"> </w:t>
      </w:r>
      <w:r w:rsidRPr="00C07080">
        <w:rPr>
          <w:rFonts w:ascii="Arial" w:hAnsi="Arial" w:cs="Arial"/>
          <w:sz w:val="22"/>
          <w:szCs w:val="22"/>
        </w:rPr>
        <w:t>À tous les niveaux, nous mettons nos capacités d'expertise et de prospective au service des politiques publiques.</w:t>
      </w:r>
    </w:p>
    <w:p w14:paraId="7993DB67" w14:textId="77777777" w:rsidR="002C09FF" w:rsidRPr="006B5756" w:rsidRDefault="002C09FF" w:rsidP="00F91C06">
      <w:pPr>
        <w:jc w:val="both"/>
        <w:rPr>
          <w:rFonts w:ascii="Arial" w:hAnsi="Arial" w:cs="Arial"/>
          <w:sz w:val="22"/>
          <w:szCs w:val="22"/>
        </w:rPr>
      </w:pPr>
      <w:r w:rsidRPr="00C07080">
        <w:rPr>
          <w:rFonts w:ascii="Arial" w:hAnsi="Arial" w:cs="Arial"/>
          <w:sz w:val="22"/>
          <w:szCs w:val="22"/>
        </w:rPr>
        <w:br/>
      </w:r>
      <w:hyperlink r:id="rId8" w:history="1">
        <w:r w:rsidRPr="00C07080">
          <w:rPr>
            <w:rFonts w:ascii="Arial" w:hAnsi="Arial" w:cs="Arial"/>
            <w:sz w:val="22"/>
            <w:szCs w:val="22"/>
          </w:rPr>
          <w:t>https://www.ademe.fr/</w:t>
        </w:r>
      </w:hyperlink>
    </w:p>
    <w:p w14:paraId="38550A76" w14:textId="77777777" w:rsidR="00E76C51" w:rsidRDefault="0017173D" w:rsidP="00853F2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B5756">
        <w:rPr>
          <w:rFonts w:ascii="Arial" w:hAnsi="Arial" w:cs="Arial"/>
          <w:sz w:val="22"/>
          <w:szCs w:val="22"/>
        </w:rPr>
        <w:t>Nous</w:t>
      </w:r>
      <w:r w:rsidR="00960A72" w:rsidRPr="006B5756">
        <w:rPr>
          <w:rFonts w:ascii="Arial" w:hAnsi="Arial" w:cs="Arial"/>
          <w:sz w:val="22"/>
          <w:szCs w:val="22"/>
        </w:rPr>
        <w:t xml:space="preserve"> vous invitons à rejoindre </w:t>
      </w:r>
      <w:r w:rsidR="00584470" w:rsidRPr="006B5756">
        <w:rPr>
          <w:rFonts w:ascii="Arial" w:hAnsi="Arial" w:cs="Arial"/>
          <w:sz w:val="22"/>
          <w:szCs w:val="22"/>
        </w:rPr>
        <w:t xml:space="preserve">l’équipe </w:t>
      </w:r>
      <w:r w:rsidR="00205BE5" w:rsidRPr="006B5756">
        <w:rPr>
          <w:rFonts w:ascii="Arial" w:hAnsi="Arial" w:cs="Arial"/>
          <w:sz w:val="22"/>
          <w:szCs w:val="22"/>
        </w:rPr>
        <w:t xml:space="preserve">du Service </w:t>
      </w:r>
      <w:r w:rsidR="006D44A9">
        <w:rPr>
          <w:rFonts w:ascii="Arial" w:hAnsi="Arial" w:cs="Arial"/>
          <w:sz w:val="22"/>
          <w:szCs w:val="22"/>
        </w:rPr>
        <w:t>Bâtiment</w:t>
      </w:r>
      <w:r w:rsidR="00C07080">
        <w:rPr>
          <w:rFonts w:ascii="Arial" w:hAnsi="Arial" w:cs="Arial"/>
          <w:sz w:val="22"/>
          <w:szCs w:val="22"/>
        </w:rPr>
        <w:t xml:space="preserve"> de l’</w:t>
      </w:r>
      <w:proofErr w:type="spellStart"/>
      <w:r w:rsidR="00C07080">
        <w:rPr>
          <w:rFonts w:ascii="Arial" w:hAnsi="Arial" w:cs="Arial"/>
          <w:sz w:val="22"/>
          <w:szCs w:val="22"/>
        </w:rPr>
        <w:t>Ademe</w:t>
      </w:r>
      <w:proofErr w:type="spellEnd"/>
      <w:r w:rsidR="006D44A9">
        <w:rPr>
          <w:rFonts w:ascii="Arial" w:hAnsi="Arial" w:cs="Arial"/>
          <w:sz w:val="22"/>
          <w:szCs w:val="22"/>
        </w:rPr>
        <w:t>.</w:t>
      </w:r>
      <w:r w:rsidR="006D44A9" w:rsidRPr="006D44A9">
        <w:rPr>
          <w:rFonts w:ascii="Verdana" w:hAnsi="Verdana"/>
          <w:sz w:val="17"/>
          <w:szCs w:val="17"/>
        </w:rPr>
        <w:t xml:space="preserve"> </w:t>
      </w:r>
      <w:r w:rsidR="006D44A9">
        <w:rPr>
          <w:rFonts w:ascii="Arial" w:hAnsi="Arial" w:cs="Arial"/>
          <w:sz w:val="22"/>
          <w:szCs w:val="22"/>
        </w:rPr>
        <w:t>S</w:t>
      </w:r>
      <w:r w:rsidR="006D44A9" w:rsidRPr="006D44A9">
        <w:rPr>
          <w:rFonts w:ascii="Arial" w:hAnsi="Arial" w:cs="Arial"/>
          <w:sz w:val="22"/>
          <w:szCs w:val="22"/>
        </w:rPr>
        <w:t>ous l’autorité du chef de service et de son adjoint</w:t>
      </w:r>
      <w:r w:rsidR="006D44A9">
        <w:rPr>
          <w:rFonts w:ascii="Arial" w:hAnsi="Arial" w:cs="Arial"/>
          <w:sz w:val="22"/>
          <w:szCs w:val="22"/>
        </w:rPr>
        <w:t xml:space="preserve">, </w:t>
      </w:r>
      <w:r w:rsidR="00510267">
        <w:rPr>
          <w:rFonts w:ascii="Arial" w:hAnsi="Arial" w:cs="Arial"/>
          <w:sz w:val="22"/>
          <w:szCs w:val="22"/>
        </w:rPr>
        <w:t>vous assurerez les missions suivantes</w:t>
      </w:r>
      <w:r w:rsidR="00F54B3B">
        <w:rPr>
          <w:rFonts w:ascii="Arial" w:hAnsi="Arial" w:cs="Arial"/>
          <w:sz w:val="22"/>
          <w:szCs w:val="22"/>
        </w:rPr>
        <w:t xml:space="preserve"> : </w:t>
      </w:r>
    </w:p>
    <w:p w14:paraId="317F1714" w14:textId="6AF4F4D2" w:rsidR="00E76C51" w:rsidRPr="00853F27" w:rsidRDefault="002367CC" w:rsidP="00E76C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F00DBC">
        <w:rPr>
          <w:rFonts w:ascii="Arial" w:hAnsi="Arial" w:cs="Arial"/>
          <w:b/>
          <w:sz w:val="22"/>
          <w:szCs w:val="22"/>
        </w:rPr>
        <w:t>uivi de</w:t>
      </w:r>
      <w:r w:rsidR="00243E36">
        <w:rPr>
          <w:rFonts w:ascii="Arial" w:hAnsi="Arial" w:cs="Arial"/>
          <w:b/>
          <w:sz w:val="22"/>
          <w:szCs w:val="22"/>
        </w:rPr>
        <w:t xml:space="preserve"> projets et études en lien avec la rénov</w:t>
      </w:r>
      <w:r w:rsidR="00415C74">
        <w:rPr>
          <w:rFonts w:ascii="Arial" w:hAnsi="Arial" w:cs="Arial"/>
          <w:b/>
          <w:sz w:val="22"/>
          <w:szCs w:val="22"/>
        </w:rPr>
        <w:t>ation énergétique des bâtiments</w:t>
      </w:r>
    </w:p>
    <w:p w14:paraId="73A5154E" w14:textId="77777777" w:rsidR="002367CC" w:rsidRDefault="002367CC" w:rsidP="00D731A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F2F56A3" w14:textId="77777777" w:rsidR="00243E36" w:rsidRDefault="00243E36" w:rsidP="00D731A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DEME suit et finance de</w:t>
      </w:r>
      <w:r w:rsidR="002367CC">
        <w:rPr>
          <w:rFonts w:ascii="Arial" w:hAnsi="Arial" w:cs="Arial"/>
          <w:sz w:val="22"/>
          <w:szCs w:val="22"/>
        </w:rPr>
        <w:t xml:space="preserve"> nombreuses</w:t>
      </w:r>
      <w:r>
        <w:rPr>
          <w:rFonts w:ascii="Arial" w:hAnsi="Arial" w:cs="Arial"/>
          <w:sz w:val="22"/>
          <w:szCs w:val="22"/>
        </w:rPr>
        <w:t xml:space="preserve"> études et projets visant à la meilleure connaissance du secteur de la rénovation et de la construction des bâtiments. </w:t>
      </w:r>
      <w:r w:rsidR="00C07080">
        <w:rPr>
          <w:rFonts w:ascii="Arial" w:hAnsi="Arial" w:cs="Arial"/>
          <w:sz w:val="22"/>
          <w:szCs w:val="22"/>
        </w:rPr>
        <w:t>Vous aurez en charge le s</w:t>
      </w:r>
      <w:r w:rsidR="00534752">
        <w:rPr>
          <w:rFonts w:ascii="Arial" w:hAnsi="Arial" w:cs="Arial"/>
          <w:sz w:val="22"/>
          <w:szCs w:val="22"/>
        </w:rPr>
        <w:t>uivi</w:t>
      </w:r>
      <w:r w:rsidR="00C070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différents </w:t>
      </w:r>
      <w:r w:rsidR="002367CC">
        <w:rPr>
          <w:rFonts w:ascii="Arial" w:hAnsi="Arial" w:cs="Arial"/>
          <w:sz w:val="22"/>
          <w:szCs w:val="22"/>
        </w:rPr>
        <w:t>projets</w:t>
      </w:r>
      <w:r>
        <w:rPr>
          <w:rFonts w:ascii="Arial" w:hAnsi="Arial" w:cs="Arial"/>
          <w:sz w:val="22"/>
          <w:szCs w:val="22"/>
        </w:rPr>
        <w:t xml:space="preserve"> pour s’assurer de la bonne exécution des études, suivi des comités de pilotage, relect</w:t>
      </w:r>
      <w:r w:rsidR="002367CC">
        <w:rPr>
          <w:rFonts w:ascii="Arial" w:hAnsi="Arial" w:cs="Arial"/>
          <w:sz w:val="22"/>
          <w:szCs w:val="22"/>
        </w:rPr>
        <w:t>ure et validation des livrables et déclenchement des paiements.</w:t>
      </w:r>
    </w:p>
    <w:p w14:paraId="761B6415" w14:textId="77777777" w:rsidR="00243E36" w:rsidRDefault="00243E36" w:rsidP="00243E3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ailleurs, vous assurez également le lien avec l</w:t>
      </w:r>
      <w:r w:rsidR="002367C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lan Bâtiment Durable </w:t>
      </w:r>
      <w:r w:rsidR="002367CC">
        <w:rPr>
          <w:rFonts w:ascii="Arial" w:hAnsi="Arial" w:cs="Arial"/>
          <w:sz w:val="22"/>
          <w:szCs w:val="22"/>
        </w:rPr>
        <w:t>et le service communication de l’</w:t>
      </w:r>
      <w:proofErr w:type="spellStart"/>
      <w:r w:rsidR="002367CC">
        <w:rPr>
          <w:rFonts w:ascii="Arial" w:hAnsi="Arial" w:cs="Arial"/>
          <w:sz w:val="22"/>
          <w:szCs w:val="22"/>
        </w:rPr>
        <w:t>Ademe</w:t>
      </w:r>
      <w:proofErr w:type="spellEnd"/>
      <w:r w:rsidR="002367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r l’organisation du </w:t>
      </w:r>
      <w:r w:rsidR="002367CC">
        <w:rPr>
          <w:rFonts w:ascii="Arial" w:hAnsi="Arial" w:cs="Arial"/>
          <w:sz w:val="22"/>
          <w:szCs w:val="22"/>
        </w:rPr>
        <w:t>« </w:t>
      </w:r>
      <w:r>
        <w:rPr>
          <w:rFonts w:ascii="Arial" w:hAnsi="Arial" w:cs="Arial"/>
          <w:sz w:val="22"/>
          <w:szCs w:val="22"/>
        </w:rPr>
        <w:t>Congrès Bâtiment Durable 2021</w:t>
      </w:r>
      <w:r w:rsidR="002367CC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 xml:space="preserve"> </w:t>
      </w:r>
      <w:r w:rsidR="002367CC">
        <w:rPr>
          <w:rFonts w:ascii="Arial" w:hAnsi="Arial" w:cs="Arial"/>
          <w:sz w:val="22"/>
          <w:szCs w:val="22"/>
        </w:rPr>
        <w:t>évènement d‘envergure nationale pour le secteur bâtiment qui</w:t>
      </w:r>
      <w:r>
        <w:rPr>
          <w:rFonts w:ascii="Arial" w:hAnsi="Arial" w:cs="Arial"/>
          <w:sz w:val="22"/>
          <w:szCs w:val="22"/>
        </w:rPr>
        <w:t xml:space="preserve"> aura lieu en septembre prochain (pilotage des partenaires du projet, financement, établissement du programme…).</w:t>
      </w:r>
    </w:p>
    <w:p w14:paraId="13DB74AA" w14:textId="77777777" w:rsidR="00243E36" w:rsidRDefault="002367CC" w:rsidP="00243E3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alement, e</w:t>
      </w:r>
      <w:r w:rsidR="00243E36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fonction des demandes des</w:t>
      </w:r>
      <w:r w:rsidR="00243E36">
        <w:rPr>
          <w:rFonts w:ascii="Arial" w:hAnsi="Arial" w:cs="Arial"/>
          <w:sz w:val="22"/>
          <w:szCs w:val="22"/>
        </w:rPr>
        <w:t xml:space="preserve"> Directions du Ministère de la Transition Ecologique, </w:t>
      </w:r>
      <w:r>
        <w:rPr>
          <w:rFonts w:ascii="Arial" w:hAnsi="Arial" w:cs="Arial"/>
          <w:sz w:val="22"/>
          <w:szCs w:val="22"/>
        </w:rPr>
        <w:t>vous apporterez ponctuellement expertises et conseil</w:t>
      </w:r>
      <w:r w:rsidR="007203C9">
        <w:rPr>
          <w:rFonts w:ascii="Arial" w:hAnsi="Arial" w:cs="Arial"/>
          <w:sz w:val="22"/>
          <w:szCs w:val="22"/>
        </w:rPr>
        <w:t>s techniques</w:t>
      </w:r>
      <w:r>
        <w:rPr>
          <w:rFonts w:ascii="Arial" w:hAnsi="Arial" w:cs="Arial"/>
          <w:sz w:val="22"/>
          <w:szCs w:val="22"/>
        </w:rPr>
        <w:t xml:space="preserve"> sur les sujets liés à la thermique du bâtiment.</w:t>
      </w:r>
      <w:bookmarkStart w:id="0" w:name="_GoBack"/>
      <w:bookmarkEnd w:id="0"/>
    </w:p>
    <w:p w14:paraId="65175B1F" w14:textId="77777777" w:rsidR="00024187" w:rsidRDefault="00024187" w:rsidP="00D731A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C0FAB66" w14:textId="77777777" w:rsidR="00243E36" w:rsidRDefault="00243E36" w:rsidP="00D731A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02F3A8E" w14:textId="77777777" w:rsidR="00243E36" w:rsidRPr="00243E36" w:rsidRDefault="00243E36" w:rsidP="000E526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43E36">
        <w:rPr>
          <w:rFonts w:ascii="Arial" w:hAnsi="Arial" w:cs="Arial"/>
          <w:b/>
          <w:sz w:val="22"/>
          <w:szCs w:val="22"/>
        </w:rPr>
        <w:t>Appui à l’animation du réseau de conseillers FAI</w:t>
      </w:r>
      <w:r>
        <w:rPr>
          <w:rFonts w:ascii="Arial" w:hAnsi="Arial" w:cs="Arial"/>
          <w:b/>
          <w:sz w:val="22"/>
          <w:szCs w:val="22"/>
        </w:rPr>
        <w:t>RE</w:t>
      </w:r>
    </w:p>
    <w:p w14:paraId="5A7BD163" w14:textId="79CB46AB" w:rsidR="009C23C3" w:rsidRDefault="00660894" w:rsidP="00A546F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DEME pilote et coordonne le programme CEE SARE (service d’accompagnement à la rénovation énergétique) qui vise à renforcer sur le territoire le réseau des Espaces Conseil FAIRE auprès des particuliers. </w:t>
      </w:r>
      <w:r w:rsidR="00243E36">
        <w:rPr>
          <w:rFonts w:ascii="Arial" w:hAnsi="Arial" w:cs="Arial"/>
          <w:sz w:val="22"/>
          <w:szCs w:val="22"/>
        </w:rPr>
        <w:t>Au sein de l’équipe projet « SARE », vous</w:t>
      </w:r>
      <w:r>
        <w:rPr>
          <w:rFonts w:ascii="Arial" w:hAnsi="Arial" w:cs="Arial"/>
          <w:sz w:val="22"/>
          <w:szCs w:val="22"/>
        </w:rPr>
        <w:t xml:space="preserve"> viendrez renforcer le pilotage national par l’ADEME en menant des actions de mobilisation des partenaires, en pilotant des études ou en animant des groupes de travail.</w:t>
      </w:r>
      <w:r w:rsidR="00A546F5">
        <w:rPr>
          <w:rFonts w:ascii="Arial" w:hAnsi="Arial" w:cs="Arial"/>
          <w:sz w:val="22"/>
          <w:szCs w:val="22"/>
        </w:rPr>
        <w:t xml:space="preserve">  </w:t>
      </w:r>
    </w:p>
    <w:p w14:paraId="5B1CB946" w14:textId="77777777" w:rsidR="00A609A5" w:rsidRDefault="00A609A5" w:rsidP="002409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FCAB5C" w14:textId="77777777" w:rsidR="007203C9" w:rsidRDefault="007203C9" w:rsidP="004210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46EF12" w14:textId="77777777" w:rsidR="007203C9" w:rsidRDefault="007203C9" w:rsidP="004210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4E48C0" w14:textId="77777777" w:rsidR="007203C9" w:rsidRDefault="007203C9" w:rsidP="004210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49C4F8" w14:textId="77777777" w:rsidR="007203C9" w:rsidRDefault="007203C9" w:rsidP="004210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16220F" w14:textId="77777777" w:rsidR="007203C9" w:rsidRDefault="007203C9" w:rsidP="004210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254343" w14:textId="77777777" w:rsidR="007203C9" w:rsidRDefault="007203C9" w:rsidP="004210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922274" w14:textId="77777777" w:rsidR="00B72417" w:rsidRDefault="0024091F" w:rsidP="004210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0320C" w:rsidRPr="006B5756">
        <w:rPr>
          <w:rFonts w:ascii="Arial" w:hAnsi="Arial" w:cs="Arial"/>
          <w:sz w:val="22"/>
          <w:szCs w:val="22"/>
        </w:rPr>
        <w:t xml:space="preserve">e formation </w:t>
      </w:r>
      <w:r w:rsidR="006D44A9">
        <w:rPr>
          <w:rFonts w:ascii="Arial" w:hAnsi="Arial" w:cs="Arial"/>
          <w:sz w:val="22"/>
          <w:szCs w:val="22"/>
        </w:rPr>
        <w:t>ingénieur</w:t>
      </w:r>
      <w:r w:rsidR="00B72417">
        <w:rPr>
          <w:rFonts w:ascii="Arial" w:hAnsi="Arial" w:cs="Arial"/>
          <w:sz w:val="22"/>
          <w:szCs w:val="22"/>
        </w:rPr>
        <w:t xml:space="preserve"> ou universitaire,</w:t>
      </w:r>
      <w:r w:rsidR="00E36661" w:rsidRPr="006B5756">
        <w:rPr>
          <w:rFonts w:ascii="Arial" w:hAnsi="Arial" w:cs="Arial"/>
          <w:sz w:val="22"/>
          <w:szCs w:val="22"/>
        </w:rPr>
        <w:t xml:space="preserve"> reconnue par un diplôme </w:t>
      </w:r>
      <w:r w:rsidR="00066A18" w:rsidRPr="006B5756">
        <w:rPr>
          <w:rFonts w:ascii="Arial" w:hAnsi="Arial" w:cs="Arial"/>
          <w:sz w:val="22"/>
          <w:szCs w:val="22"/>
        </w:rPr>
        <w:t xml:space="preserve">BAC+5, </w:t>
      </w:r>
      <w:r w:rsidR="00EE7E6C" w:rsidRPr="006B5756">
        <w:rPr>
          <w:rFonts w:ascii="Arial" w:hAnsi="Arial" w:cs="Arial"/>
          <w:sz w:val="22"/>
          <w:szCs w:val="22"/>
        </w:rPr>
        <w:t xml:space="preserve">vous </w:t>
      </w:r>
      <w:r w:rsidR="009A3951" w:rsidRPr="006B5756">
        <w:rPr>
          <w:rFonts w:ascii="Arial" w:hAnsi="Arial" w:cs="Arial"/>
          <w:sz w:val="22"/>
          <w:szCs w:val="22"/>
        </w:rPr>
        <w:t>justifiez</w:t>
      </w:r>
      <w:r w:rsidR="007203C9">
        <w:rPr>
          <w:rFonts w:ascii="Arial" w:hAnsi="Arial" w:cs="Arial"/>
          <w:sz w:val="22"/>
          <w:szCs w:val="22"/>
        </w:rPr>
        <w:t>, idéalement,</w:t>
      </w:r>
      <w:r w:rsidR="009A3951" w:rsidRPr="006B5756">
        <w:rPr>
          <w:rFonts w:ascii="Arial" w:hAnsi="Arial" w:cs="Arial"/>
          <w:sz w:val="22"/>
          <w:szCs w:val="22"/>
        </w:rPr>
        <w:t xml:space="preserve"> d’</w:t>
      </w:r>
      <w:r w:rsidR="00EE7E6C" w:rsidRPr="006B5756">
        <w:rPr>
          <w:rFonts w:ascii="Arial" w:hAnsi="Arial" w:cs="Arial"/>
          <w:sz w:val="22"/>
          <w:szCs w:val="22"/>
        </w:rPr>
        <w:t xml:space="preserve">une </w:t>
      </w:r>
      <w:r w:rsidR="00D453BA" w:rsidRPr="006B5756">
        <w:rPr>
          <w:rFonts w:ascii="Arial" w:hAnsi="Arial" w:cs="Arial"/>
          <w:sz w:val="22"/>
          <w:szCs w:val="22"/>
        </w:rPr>
        <w:t xml:space="preserve">première </w:t>
      </w:r>
      <w:r w:rsidR="00EE7E6C" w:rsidRPr="006B5756">
        <w:rPr>
          <w:rFonts w:ascii="Arial" w:hAnsi="Arial" w:cs="Arial"/>
          <w:sz w:val="22"/>
          <w:szCs w:val="22"/>
        </w:rPr>
        <w:t>expérience</w:t>
      </w:r>
      <w:r w:rsidR="006B5756" w:rsidRPr="006B5756">
        <w:rPr>
          <w:rFonts w:ascii="Arial" w:hAnsi="Arial" w:cs="Arial"/>
          <w:sz w:val="22"/>
          <w:szCs w:val="22"/>
        </w:rPr>
        <w:t xml:space="preserve"> </w:t>
      </w:r>
      <w:r w:rsidR="00510267">
        <w:rPr>
          <w:rFonts w:ascii="Arial" w:hAnsi="Arial" w:cs="Arial"/>
          <w:sz w:val="22"/>
          <w:szCs w:val="22"/>
        </w:rPr>
        <w:t xml:space="preserve">dans </w:t>
      </w:r>
      <w:r w:rsidR="00853F27">
        <w:rPr>
          <w:rFonts w:ascii="Arial" w:hAnsi="Arial" w:cs="Arial"/>
          <w:sz w:val="22"/>
          <w:szCs w:val="22"/>
        </w:rPr>
        <w:t>le secteur du bâtiment</w:t>
      </w:r>
      <w:r w:rsidR="007203C9">
        <w:rPr>
          <w:rFonts w:ascii="Arial" w:hAnsi="Arial" w:cs="Arial"/>
          <w:sz w:val="22"/>
          <w:szCs w:val="22"/>
        </w:rPr>
        <w:t xml:space="preserve">. </w:t>
      </w:r>
      <w:r w:rsidR="00853F27">
        <w:rPr>
          <w:rFonts w:ascii="Arial" w:hAnsi="Arial" w:cs="Arial"/>
          <w:sz w:val="22"/>
          <w:szCs w:val="22"/>
        </w:rPr>
        <w:t xml:space="preserve">Vous justifiez d’une solide compétence technique sur les secteurs de la rénovation des logements et des bâtiments tertiaires, que ce soit </w:t>
      </w:r>
      <w:r w:rsidR="008967CD">
        <w:rPr>
          <w:rFonts w:ascii="Arial" w:hAnsi="Arial" w:cs="Arial"/>
          <w:sz w:val="22"/>
          <w:szCs w:val="22"/>
        </w:rPr>
        <w:t xml:space="preserve">les techniques d’amélioration de l’enveloppe (isolation, traitement des </w:t>
      </w:r>
      <w:r w:rsidR="008967CD">
        <w:rPr>
          <w:rFonts w:ascii="Arial" w:hAnsi="Arial" w:cs="Arial"/>
          <w:sz w:val="22"/>
          <w:szCs w:val="22"/>
        </w:rPr>
        <w:lastRenderedPageBreak/>
        <w:t>ponts thermiques, …) ou des systèmes énergétiques (Chauffage, Eau chaude sanitaire, ventilation…). Une bonne connaissance des méthodes de calculs thermiques</w:t>
      </w:r>
      <w:r w:rsidR="008C4B76">
        <w:rPr>
          <w:rFonts w:ascii="Arial" w:hAnsi="Arial" w:cs="Arial"/>
          <w:sz w:val="22"/>
          <w:szCs w:val="22"/>
        </w:rPr>
        <w:t xml:space="preserve"> et/ou de l’exploitation de données numériques</w:t>
      </w:r>
      <w:r w:rsidR="008967CD">
        <w:rPr>
          <w:rFonts w:ascii="Arial" w:hAnsi="Arial" w:cs="Arial"/>
          <w:sz w:val="22"/>
          <w:szCs w:val="22"/>
        </w:rPr>
        <w:t xml:space="preserve"> serait un plus. </w:t>
      </w:r>
      <w:r w:rsidR="006D44A9" w:rsidRPr="00EE4F96">
        <w:rPr>
          <w:rFonts w:ascii="Arial" w:hAnsi="Arial" w:cs="Arial"/>
          <w:sz w:val="22"/>
          <w:szCs w:val="22"/>
        </w:rPr>
        <w:t>Vo</w:t>
      </w:r>
      <w:r w:rsidR="00B72417">
        <w:rPr>
          <w:rFonts w:ascii="Arial" w:hAnsi="Arial" w:cs="Arial"/>
          <w:sz w:val="22"/>
          <w:szCs w:val="22"/>
        </w:rPr>
        <w:t>u</w:t>
      </w:r>
      <w:r w:rsidR="006D44A9" w:rsidRPr="00EE4F96">
        <w:rPr>
          <w:rFonts w:ascii="Arial" w:hAnsi="Arial" w:cs="Arial"/>
          <w:sz w:val="22"/>
          <w:szCs w:val="22"/>
        </w:rPr>
        <w:t xml:space="preserve">s </w:t>
      </w:r>
      <w:r w:rsidR="00B72417">
        <w:rPr>
          <w:rFonts w:ascii="Arial" w:hAnsi="Arial" w:cs="Arial"/>
          <w:sz w:val="22"/>
          <w:szCs w:val="22"/>
        </w:rPr>
        <w:t xml:space="preserve">avez </w:t>
      </w:r>
      <w:r w:rsidR="008967CD">
        <w:rPr>
          <w:rFonts w:ascii="Arial" w:hAnsi="Arial" w:cs="Arial"/>
          <w:sz w:val="22"/>
          <w:szCs w:val="22"/>
        </w:rPr>
        <w:t xml:space="preserve">également </w:t>
      </w:r>
      <w:r w:rsidR="00B72417">
        <w:rPr>
          <w:rFonts w:ascii="Arial" w:hAnsi="Arial" w:cs="Arial"/>
          <w:sz w:val="22"/>
          <w:szCs w:val="22"/>
        </w:rPr>
        <w:t xml:space="preserve">de bonnes </w:t>
      </w:r>
      <w:r w:rsidR="006D44A9" w:rsidRPr="00EE4F96">
        <w:rPr>
          <w:rFonts w:ascii="Arial" w:hAnsi="Arial" w:cs="Arial"/>
          <w:sz w:val="22"/>
          <w:szCs w:val="22"/>
        </w:rPr>
        <w:t>connaissances des acteurs d</w:t>
      </w:r>
      <w:r w:rsidR="00392493">
        <w:rPr>
          <w:rFonts w:ascii="Arial" w:hAnsi="Arial" w:cs="Arial"/>
          <w:sz w:val="22"/>
          <w:szCs w:val="22"/>
        </w:rPr>
        <w:t xml:space="preserve">e la filière </w:t>
      </w:r>
      <w:r w:rsidR="006D44A9" w:rsidRPr="00EE4F96">
        <w:rPr>
          <w:rFonts w:ascii="Arial" w:hAnsi="Arial" w:cs="Arial"/>
          <w:sz w:val="22"/>
          <w:szCs w:val="22"/>
        </w:rPr>
        <w:t>bâtiment (organisations, institutions...)</w:t>
      </w:r>
      <w:r w:rsidR="008967CD">
        <w:rPr>
          <w:rFonts w:ascii="Arial" w:hAnsi="Arial" w:cs="Arial"/>
          <w:sz w:val="22"/>
          <w:szCs w:val="22"/>
        </w:rPr>
        <w:t>.</w:t>
      </w:r>
      <w:r w:rsidR="007203C9">
        <w:rPr>
          <w:rFonts w:ascii="Arial" w:hAnsi="Arial" w:cs="Arial"/>
          <w:sz w:val="22"/>
          <w:szCs w:val="22"/>
        </w:rPr>
        <w:t xml:space="preserve"> </w:t>
      </w:r>
    </w:p>
    <w:p w14:paraId="4740A710" w14:textId="77777777" w:rsidR="008967CD" w:rsidRPr="006B5756" w:rsidRDefault="008967CD" w:rsidP="004210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55F272" w14:textId="77777777" w:rsidR="006D44A9" w:rsidRPr="00EE4F96" w:rsidRDefault="006B5756" w:rsidP="006D44A9">
      <w:pPr>
        <w:jc w:val="both"/>
        <w:rPr>
          <w:rFonts w:ascii="Arial" w:hAnsi="Arial" w:cs="Arial"/>
          <w:sz w:val="22"/>
          <w:szCs w:val="22"/>
        </w:rPr>
      </w:pPr>
      <w:r w:rsidRPr="00EE4F96">
        <w:rPr>
          <w:rFonts w:ascii="Arial" w:hAnsi="Arial" w:cs="Arial"/>
          <w:sz w:val="22"/>
          <w:szCs w:val="22"/>
        </w:rPr>
        <w:t>Vous avez déjà démontré vos capacités</w:t>
      </w:r>
      <w:r w:rsidR="006D44A9" w:rsidRPr="00EE4F96">
        <w:rPr>
          <w:rFonts w:ascii="Arial" w:hAnsi="Arial" w:cs="Arial"/>
          <w:sz w:val="22"/>
          <w:szCs w:val="22"/>
        </w:rPr>
        <w:t xml:space="preserve"> d’animation de réseaux, d’analyse </w:t>
      </w:r>
      <w:r w:rsidR="00BB1E62">
        <w:rPr>
          <w:rFonts w:ascii="Arial" w:hAnsi="Arial" w:cs="Arial"/>
          <w:sz w:val="22"/>
          <w:szCs w:val="22"/>
        </w:rPr>
        <w:t xml:space="preserve">technique </w:t>
      </w:r>
      <w:r w:rsidR="006D44A9" w:rsidRPr="00EE4F96">
        <w:rPr>
          <w:rFonts w:ascii="Arial" w:hAnsi="Arial" w:cs="Arial"/>
          <w:sz w:val="22"/>
          <w:szCs w:val="22"/>
        </w:rPr>
        <w:t xml:space="preserve">ainsi que </w:t>
      </w:r>
      <w:r w:rsidR="00B72417">
        <w:rPr>
          <w:rFonts w:ascii="Arial" w:hAnsi="Arial" w:cs="Arial"/>
          <w:sz w:val="22"/>
          <w:szCs w:val="22"/>
        </w:rPr>
        <w:t>de</w:t>
      </w:r>
      <w:r w:rsidR="006D44A9" w:rsidRPr="00EE4F96">
        <w:rPr>
          <w:rFonts w:ascii="Arial" w:hAnsi="Arial" w:cs="Arial"/>
          <w:sz w:val="22"/>
          <w:szCs w:val="22"/>
        </w:rPr>
        <w:t xml:space="preserve">s capacités rédactionnelles, </w:t>
      </w:r>
      <w:r w:rsidR="0062009D">
        <w:rPr>
          <w:rFonts w:ascii="Arial" w:hAnsi="Arial" w:cs="Arial"/>
          <w:sz w:val="22"/>
          <w:szCs w:val="22"/>
        </w:rPr>
        <w:t xml:space="preserve">capacité de travail en équipe, </w:t>
      </w:r>
      <w:r w:rsidR="006D44A9" w:rsidRPr="00EE4F96">
        <w:rPr>
          <w:rFonts w:ascii="Arial" w:hAnsi="Arial" w:cs="Arial"/>
          <w:sz w:val="22"/>
          <w:szCs w:val="22"/>
        </w:rPr>
        <w:t xml:space="preserve">esprit d’analyse et de synthèse. </w:t>
      </w:r>
    </w:p>
    <w:p w14:paraId="7A42CCE3" w14:textId="77777777" w:rsidR="00FB315A" w:rsidRPr="006B5756" w:rsidRDefault="00FB315A" w:rsidP="00F91C06">
      <w:pPr>
        <w:jc w:val="both"/>
        <w:rPr>
          <w:rFonts w:ascii="Arial" w:hAnsi="Arial" w:cs="Arial"/>
          <w:sz w:val="22"/>
          <w:szCs w:val="22"/>
        </w:rPr>
      </w:pPr>
    </w:p>
    <w:p w14:paraId="6FBB199F" w14:textId="77777777" w:rsidR="00361C48" w:rsidRDefault="00C30296" w:rsidP="00F91C06">
      <w:pPr>
        <w:jc w:val="both"/>
        <w:rPr>
          <w:rFonts w:ascii="Arial" w:hAnsi="Arial" w:cs="Arial"/>
          <w:sz w:val="22"/>
          <w:szCs w:val="22"/>
        </w:rPr>
      </w:pPr>
      <w:r w:rsidRPr="006B5756">
        <w:rPr>
          <w:rFonts w:ascii="Arial" w:hAnsi="Arial" w:cs="Arial"/>
          <w:sz w:val="22"/>
          <w:szCs w:val="22"/>
        </w:rPr>
        <w:t xml:space="preserve">Poste en </w:t>
      </w:r>
      <w:r w:rsidR="00E36661" w:rsidRPr="006B5756">
        <w:rPr>
          <w:rFonts w:ascii="Arial" w:hAnsi="Arial" w:cs="Arial"/>
          <w:sz w:val="22"/>
          <w:szCs w:val="22"/>
        </w:rPr>
        <w:t>CDD</w:t>
      </w:r>
      <w:r w:rsidRPr="006B5756">
        <w:rPr>
          <w:rFonts w:ascii="Arial" w:hAnsi="Arial" w:cs="Arial"/>
          <w:sz w:val="22"/>
          <w:szCs w:val="22"/>
        </w:rPr>
        <w:t xml:space="preserve"> </w:t>
      </w:r>
      <w:r w:rsidR="00066A18" w:rsidRPr="006B5756">
        <w:rPr>
          <w:rFonts w:ascii="Arial" w:hAnsi="Arial" w:cs="Arial"/>
          <w:sz w:val="22"/>
          <w:szCs w:val="22"/>
        </w:rPr>
        <w:t xml:space="preserve">basé </w:t>
      </w:r>
      <w:r w:rsidR="006B5756">
        <w:rPr>
          <w:rFonts w:ascii="Arial" w:hAnsi="Arial" w:cs="Arial"/>
          <w:sz w:val="22"/>
          <w:szCs w:val="22"/>
        </w:rPr>
        <w:t>à</w:t>
      </w:r>
      <w:r w:rsidR="00EE4F96">
        <w:rPr>
          <w:rFonts w:ascii="Arial" w:hAnsi="Arial" w:cs="Arial"/>
          <w:sz w:val="22"/>
          <w:szCs w:val="22"/>
        </w:rPr>
        <w:t xml:space="preserve"> </w:t>
      </w:r>
      <w:r w:rsidR="00853F27">
        <w:rPr>
          <w:rFonts w:ascii="Arial" w:hAnsi="Arial" w:cs="Arial"/>
          <w:sz w:val="22"/>
          <w:szCs w:val="22"/>
        </w:rPr>
        <w:t xml:space="preserve">Montrouge ou </w:t>
      </w:r>
      <w:r w:rsidR="00EE4F96">
        <w:rPr>
          <w:rFonts w:ascii="Arial" w:hAnsi="Arial" w:cs="Arial"/>
          <w:sz w:val="22"/>
          <w:szCs w:val="22"/>
        </w:rPr>
        <w:t>Valbonne</w:t>
      </w:r>
      <w:r w:rsidR="00853F27">
        <w:rPr>
          <w:rFonts w:ascii="Arial" w:hAnsi="Arial" w:cs="Arial"/>
          <w:sz w:val="22"/>
          <w:szCs w:val="22"/>
        </w:rPr>
        <w:t xml:space="preserve"> (06)</w:t>
      </w:r>
      <w:r w:rsidR="00066A18" w:rsidRPr="006B5756">
        <w:rPr>
          <w:rFonts w:ascii="Arial" w:hAnsi="Arial" w:cs="Arial"/>
          <w:sz w:val="22"/>
          <w:szCs w:val="22"/>
        </w:rPr>
        <w:t xml:space="preserve"> à pourvoir</w:t>
      </w:r>
      <w:r w:rsidR="006B5756">
        <w:rPr>
          <w:rFonts w:ascii="Arial" w:hAnsi="Arial" w:cs="Arial"/>
          <w:sz w:val="22"/>
          <w:szCs w:val="22"/>
        </w:rPr>
        <w:t xml:space="preserve"> </w:t>
      </w:r>
      <w:r w:rsidR="00346DE9">
        <w:rPr>
          <w:rFonts w:ascii="Arial" w:hAnsi="Arial" w:cs="Arial"/>
          <w:sz w:val="22"/>
          <w:szCs w:val="22"/>
        </w:rPr>
        <w:t>à partir d</w:t>
      </w:r>
      <w:r w:rsidR="00853F27">
        <w:rPr>
          <w:rFonts w:ascii="Arial" w:hAnsi="Arial" w:cs="Arial"/>
          <w:sz w:val="22"/>
          <w:szCs w:val="22"/>
        </w:rPr>
        <w:t xml:space="preserve">e </w:t>
      </w:r>
      <w:r w:rsidR="00346DE9">
        <w:rPr>
          <w:rFonts w:ascii="Arial" w:hAnsi="Arial" w:cs="Arial"/>
          <w:sz w:val="22"/>
          <w:szCs w:val="22"/>
        </w:rPr>
        <w:t xml:space="preserve">mars </w:t>
      </w:r>
      <w:r w:rsidR="00853F27">
        <w:rPr>
          <w:rFonts w:ascii="Arial" w:hAnsi="Arial" w:cs="Arial"/>
          <w:sz w:val="22"/>
          <w:szCs w:val="22"/>
        </w:rPr>
        <w:t>2020.</w:t>
      </w:r>
    </w:p>
    <w:p w14:paraId="77D2DE05" w14:textId="77777777" w:rsidR="00853F27" w:rsidRDefault="007203C9" w:rsidP="00F91C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ée : </w:t>
      </w:r>
      <w:r w:rsidR="00853F27">
        <w:rPr>
          <w:rFonts w:ascii="Arial" w:hAnsi="Arial" w:cs="Arial"/>
          <w:sz w:val="22"/>
          <w:szCs w:val="22"/>
        </w:rPr>
        <w:t>6 mois.</w:t>
      </w:r>
    </w:p>
    <w:p w14:paraId="6F9C705B" w14:textId="77777777" w:rsidR="00853F27" w:rsidRPr="006B5756" w:rsidRDefault="00853F27" w:rsidP="00F91C06">
      <w:pPr>
        <w:jc w:val="both"/>
        <w:rPr>
          <w:rFonts w:ascii="Arial" w:hAnsi="Arial" w:cs="Arial"/>
          <w:sz w:val="22"/>
          <w:szCs w:val="22"/>
        </w:rPr>
      </w:pPr>
    </w:p>
    <w:p w14:paraId="5F8F4DB7" w14:textId="77777777" w:rsidR="00593927" w:rsidRPr="006B5756" w:rsidRDefault="00E473F6" w:rsidP="00F91C06">
      <w:pPr>
        <w:jc w:val="both"/>
        <w:rPr>
          <w:rFonts w:ascii="Arial" w:hAnsi="Arial" w:cs="Arial"/>
          <w:sz w:val="22"/>
          <w:szCs w:val="22"/>
        </w:rPr>
      </w:pPr>
      <w:r w:rsidRPr="006B5756">
        <w:rPr>
          <w:rFonts w:ascii="Arial" w:hAnsi="Arial" w:cs="Arial"/>
          <w:sz w:val="22"/>
          <w:szCs w:val="22"/>
        </w:rPr>
        <w:t>Merci de candidater par mail </w:t>
      </w:r>
      <w:r w:rsidR="00584470" w:rsidRPr="006B5756">
        <w:rPr>
          <w:rFonts w:ascii="Arial" w:hAnsi="Arial" w:cs="Arial"/>
          <w:sz w:val="22"/>
          <w:szCs w:val="22"/>
        </w:rPr>
        <w:t xml:space="preserve">(CV + Lettre de motivation) </w:t>
      </w:r>
      <w:r w:rsidRPr="006B5756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6B5756">
          <w:rPr>
            <w:rStyle w:val="Lienhypertexte"/>
            <w:rFonts w:ascii="Arial" w:hAnsi="Arial" w:cs="Arial"/>
            <w:sz w:val="22"/>
            <w:szCs w:val="22"/>
          </w:rPr>
          <w:t>recrutement@ademe.fr</w:t>
        </w:r>
      </w:hyperlink>
      <w:r w:rsidRPr="006B5756">
        <w:rPr>
          <w:rFonts w:ascii="Arial" w:hAnsi="Arial" w:cs="Arial"/>
          <w:sz w:val="22"/>
          <w:szCs w:val="22"/>
        </w:rPr>
        <w:t xml:space="preserve"> en mentionnant la référence </w:t>
      </w:r>
      <w:r w:rsidR="007C50A8" w:rsidRPr="006B5756">
        <w:rPr>
          <w:rFonts w:ascii="Arial" w:hAnsi="Arial" w:cs="Arial"/>
          <w:sz w:val="22"/>
          <w:szCs w:val="22"/>
        </w:rPr>
        <w:t xml:space="preserve">de l’offre dans l’objet de votre mail </w:t>
      </w:r>
      <w:r w:rsidRPr="006B5756">
        <w:rPr>
          <w:rFonts w:ascii="Arial" w:hAnsi="Arial" w:cs="Arial"/>
          <w:sz w:val="22"/>
          <w:szCs w:val="22"/>
        </w:rPr>
        <w:t xml:space="preserve">: </w:t>
      </w:r>
    </w:p>
    <w:p w14:paraId="17A54CA9" w14:textId="77777777" w:rsidR="00990E77" w:rsidRPr="006B5756" w:rsidRDefault="00990E77" w:rsidP="00F91C06">
      <w:pPr>
        <w:jc w:val="both"/>
        <w:rPr>
          <w:rFonts w:ascii="Arial" w:hAnsi="Arial" w:cs="Arial"/>
          <w:sz w:val="22"/>
          <w:szCs w:val="22"/>
        </w:rPr>
      </w:pPr>
    </w:p>
    <w:sectPr w:rsidR="00990E77" w:rsidRPr="006B575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89DA" w14:textId="77777777" w:rsidR="009F4AED" w:rsidRDefault="009F4AED">
      <w:r>
        <w:separator/>
      </w:r>
    </w:p>
  </w:endnote>
  <w:endnote w:type="continuationSeparator" w:id="0">
    <w:p w14:paraId="4F0DA226" w14:textId="77777777" w:rsidR="009F4AED" w:rsidRDefault="009F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4C4B" w14:textId="77777777" w:rsidR="009F4AED" w:rsidRDefault="009F4AED">
      <w:r>
        <w:separator/>
      </w:r>
    </w:p>
  </w:footnote>
  <w:footnote w:type="continuationSeparator" w:id="0">
    <w:p w14:paraId="4EB41102" w14:textId="77777777" w:rsidR="009F4AED" w:rsidRDefault="009F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5486" w14:textId="77777777" w:rsidR="008B001B" w:rsidRPr="00A609A5" w:rsidRDefault="000757AC">
    <w:pPr>
      <w:pStyle w:val="En-tte"/>
    </w:pPr>
    <w:r w:rsidRPr="00A609A5">
      <w:t>ADEME</w:t>
    </w:r>
    <w:r w:rsidR="00A73E4E" w:rsidRPr="00A609A5">
      <w:tab/>
    </w:r>
    <w:r w:rsidRPr="00A609A5">
      <w:tab/>
    </w:r>
    <w:r w:rsidR="000F6F8C">
      <w:t>Juille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07F"/>
    <w:multiLevelType w:val="multilevel"/>
    <w:tmpl w:val="84BA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D0B8D"/>
    <w:multiLevelType w:val="hybridMultilevel"/>
    <w:tmpl w:val="02E2D0FA"/>
    <w:lvl w:ilvl="0" w:tplc="E92E23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45A25"/>
    <w:multiLevelType w:val="hybridMultilevel"/>
    <w:tmpl w:val="32845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72"/>
    <w:rsid w:val="0000320C"/>
    <w:rsid w:val="00024187"/>
    <w:rsid w:val="0002614F"/>
    <w:rsid w:val="00026ED9"/>
    <w:rsid w:val="00031E04"/>
    <w:rsid w:val="000326C0"/>
    <w:rsid w:val="00044E16"/>
    <w:rsid w:val="000450AC"/>
    <w:rsid w:val="00047CC0"/>
    <w:rsid w:val="00066A18"/>
    <w:rsid w:val="00075104"/>
    <w:rsid w:val="000757AC"/>
    <w:rsid w:val="00090DEC"/>
    <w:rsid w:val="000C056C"/>
    <w:rsid w:val="000C3D4A"/>
    <w:rsid w:val="000F0DD0"/>
    <w:rsid w:val="000F6F8C"/>
    <w:rsid w:val="00106190"/>
    <w:rsid w:val="001102E2"/>
    <w:rsid w:val="00152BFF"/>
    <w:rsid w:val="0017173D"/>
    <w:rsid w:val="00177A09"/>
    <w:rsid w:val="0019070F"/>
    <w:rsid w:val="001B38E9"/>
    <w:rsid w:val="001B3AA7"/>
    <w:rsid w:val="001B7367"/>
    <w:rsid w:val="001C2D43"/>
    <w:rsid w:val="001C55C4"/>
    <w:rsid w:val="001F698C"/>
    <w:rsid w:val="00205BE5"/>
    <w:rsid w:val="00212D87"/>
    <w:rsid w:val="00222188"/>
    <w:rsid w:val="002367CC"/>
    <w:rsid w:val="0024091F"/>
    <w:rsid w:val="00243E36"/>
    <w:rsid w:val="00246E20"/>
    <w:rsid w:val="002502F9"/>
    <w:rsid w:val="00256798"/>
    <w:rsid w:val="00263ABA"/>
    <w:rsid w:val="00267118"/>
    <w:rsid w:val="002B3BE2"/>
    <w:rsid w:val="002C09FF"/>
    <w:rsid w:val="002F4442"/>
    <w:rsid w:val="003009DD"/>
    <w:rsid w:val="00346DE9"/>
    <w:rsid w:val="00361C48"/>
    <w:rsid w:val="00366613"/>
    <w:rsid w:val="00391360"/>
    <w:rsid w:val="00392493"/>
    <w:rsid w:val="003928B9"/>
    <w:rsid w:val="00394A73"/>
    <w:rsid w:val="003C03AD"/>
    <w:rsid w:val="003D6CAB"/>
    <w:rsid w:val="003E33F3"/>
    <w:rsid w:val="003E7387"/>
    <w:rsid w:val="00403AA3"/>
    <w:rsid w:val="00405CF3"/>
    <w:rsid w:val="00415C74"/>
    <w:rsid w:val="00420FD4"/>
    <w:rsid w:val="00421045"/>
    <w:rsid w:val="00426B56"/>
    <w:rsid w:val="00433936"/>
    <w:rsid w:val="004460D4"/>
    <w:rsid w:val="0047637D"/>
    <w:rsid w:val="0049549D"/>
    <w:rsid w:val="004A45E2"/>
    <w:rsid w:val="004A792A"/>
    <w:rsid w:val="004B0797"/>
    <w:rsid w:val="0050653B"/>
    <w:rsid w:val="00510267"/>
    <w:rsid w:val="0051787C"/>
    <w:rsid w:val="0052144B"/>
    <w:rsid w:val="0052689B"/>
    <w:rsid w:val="00531B05"/>
    <w:rsid w:val="00534752"/>
    <w:rsid w:val="00557170"/>
    <w:rsid w:val="005710CB"/>
    <w:rsid w:val="00572EB4"/>
    <w:rsid w:val="00581DD0"/>
    <w:rsid w:val="00584470"/>
    <w:rsid w:val="00593927"/>
    <w:rsid w:val="005B2887"/>
    <w:rsid w:val="005D123E"/>
    <w:rsid w:val="005E6D82"/>
    <w:rsid w:val="005E730F"/>
    <w:rsid w:val="005F1BE4"/>
    <w:rsid w:val="005F209A"/>
    <w:rsid w:val="0060160D"/>
    <w:rsid w:val="00607C9C"/>
    <w:rsid w:val="00611E14"/>
    <w:rsid w:val="0061239F"/>
    <w:rsid w:val="00614227"/>
    <w:rsid w:val="0062009D"/>
    <w:rsid w:val="00623547"/>
    <w:rsid w:val="00635DC6"/>
    <w:rsid w:val="006400A5"/>
    <w:rsid w:val="00641DF5"/>
    <w:rsid w:val="00660894"/>
    <w:rsid w:val="006772E4"/>
    <w:rsid w:val="00694B57"/>
    <w:rsid w:val="006B2334"/>
    <w:rsid w:val="006B3CCD"/>
    <w:rsid w:val="006B5756"/>
    <w:rsid w:val="006C64AA"/>
    <w:rsid w:val="006D1342"/>
    <w:rsid w:val="006D1AC6"/>
    <w:rsid w:val="006D44A9"/>
    <w:rsid w:val="006E3812"/>
    <w:rsid w:val="006E7798"/>
    <w:rsid w:val="006F4797"/>
    <w:rsid w:val="006F65E7"/>
    <w:rsid w:val="00705A6E"/>
    <w:rsid w:val="007203C9"/>
    <w:rsid w:val="007275A6"/>
    <w:rsid w:val="00751F0D"/>
    <w:rsid w:val="00757D8E"/>
    <w:rsid w:val="00761D73"/>
    <w:rsid w:val="007B05C3"/>
    <w:rsid w:val="007B1BCA"/>
    <w:rsid w:val="007C350F"/>
    <w:rsid w:val="007C50A8"/>
    <w:rsid w:val="007C55ED"/>
    <w:rsid w:val="007E22A8"/>
    <w:rsid w:val="007E75C4"/>
    <w:rsid w:val="007F14CC"/>
    <w:rsid w:val="00800963"/>
    <w:rsid w:val="00801EC6"/>
    <w:rsid w:val="00802E23"/>
    <w:rsid w:val="00813008"/>
    <w:rsid w:val="008264BF"/>
    <w:rsid w:val="00853F27"/>
    <w:rsid w:val="00857798"/>
    <w:rsid w:val="00862AAF"/>
    <w:rsid w:val="00864DEC"/>
    <w:rsid w:val="008967CD"/>
    <w:rsid w:val="008B001B"/>
    <w:rsid w:val="008C4B76"/>
    <w:rsid w:val="00902786"/>
    <w:rsid w:val="009249A5"/>
    <w:rsid w:val="009530AD"/>
    <w:rsid w:val="00960A72"/>
    <w:rsid w:val="009654DC"/>
    <w:rsid w:val="00965877"/>
    <w:rsid w:val="00975D44"/>
    <w:rsid w:val="009839B0"/>
    <w:rsid w:val="00990C55"/>
    <w:rsid w:val="00990E77"/>
    <w:rsid w:val="009A3951"/>
    <w:rsid w:val="009C23C3"/>
    <w:rsid w:val="009F4AED"/>
    <w:rsid w:val="009F7FD9"/>
    <w:rsid w:val="00A0067B"/>
    <w:rsid w:val="00A255F4"/>
    <w:rsid w:val="00A546F5"/>
    <w:rsid w:val="00A54B27"/>
    <w:rsid w:val="00A609A5"/>
    <w:rsid w:val="00A71A2D"/>
    <w:rsid w:val="00A73E4E"/>
    <w:rsid w:val="00A81463"/>
    <w:rsid w:val="00A91F77"/>
    <w:rsid w:val="00AA24DE"/>
    <w:rsid w:val="00AB1684"/>
    <w:rsid w:val="00AE0FEC"/>
    <w:rsid w:val="00AF1F14"/>
    <w:rsid w:val="00AF5B66"/>
    <w:rsid w:val="00B15062"/>
    <w:rsid w:val="00B32264"/>
    <w:rsid w:val="00B42E04"/>
    <w:rsid w:val="00B72417"/>
    <w:rsid w:val="00B85497"/>
    <w:rsid w:val="00BA11DE"/>
    <w:rsid w:val="00BA5E9E"/>
    <w:rsid w:val="00BA7E89"/>
    <w:rsid w:val="00BB1E62"/>
    <w:rsid w:val="00BD15AC"/>
    <w:rsid w:val="00BD3C0E"/>
    <w:rsid w:val="00BD5E47"/>
    <w:rsid w:val="00C05708"/>
    <w:rsid w:val="00C07080"/>
    <w:rsid w:val="00C12F4F"/>
    <w:rsid w:val="00C3023D"/>
    <w:rsid w:val="00C30296"/>
    <w:rsid w:val="00C31443"/>
    <w:rsid w:val="00C51D78"/>
    <w:rsid w:val="00C67345"/>
    <w:rsid w:val="00C759B8"/>
    <w:rsid w:val="00C8054A"/>
    <w:rsid w:val="00CB2326"/>
    <w:rsid w:val="00CC34F1"/>
    <w:rsid w:val="00CF27EA"/>
    <w:rsid w:val="00D05287"/>
    <w:rsid w:val="00D10B51"/>
    <w:rsid w:val="00D206FA"/>
    <w:rsid w:val="00D401C8"/>
    <w:rsid w:val="00D40C57"/>
    <w:rsid w:val="00D453BA"/>
    <w:rsid w:val="00D524EF"/>
    <w:rsid w:val="00D726AA"/>
    <w:rsid w:val="00D72D0E"/>
    <w:rsid w:val="00D72FD6"/>
    <w:rsid w:val="00D731A9"/>
    <w:rsid w:val="00D77DB1"/>
    <w:rsid w:val="00DA3F5D"/>
    <w:rsid w:val="00DA794F"/>
    <w:rsid w:val="00DB01D1"/>
    <w:rsid w:val="00DD5296"/>
    <w:rsid w:val="00DE1124"/>
    <w:rsid w:val="00DE1217"/>
    <w:rsid w:val="00E21C71"/>
    <w:rsid w:val="00E36661"/>
    <w:rsid w:val="00E473EC"/>
    <w:rsid w:val="00E473F6"/>
    <w:rsid w:val="00E57674"/>
    <w:rsid w:val="00E6583E"/>
    <w:rsid w:val="00E65CB7"/>
    <w:rsid w:val="00E666BA"/>
    <w:rsid w:val="00E76ABB"/>
    <w:rsid w:val="00E76C51"/>
    <w:rsid w:val="00EA572B"/>
    <w:rsid w:val="00EB00BD"/>
    <w:rsid w:val="00EB1B64"/>
    <w:rsid w:val="00EB5401"/>
    <w:rsid w:val="00EB6FBF"/>
    <w:rsid w:val="00EE4F96"/>
    <w:rsid w:val="00EE7A79"/>
    <w:rsid w:val="00EE7E6C"/>
    <w:rsid w:val="00F00DBC"/>
    <w:rsid w:val="00F058C3"/>
    <w:rsid w:val="00F145CD"/>
    <w:rsid w:val="00F2584C"/>
    <w:rsid w:val="00F33557"/>
    <w:rsid w:val="00F52AA5"/>
    <w:rsid w:val="00F54B3B"/>
    <w:rsid w:val="00F73B15"/>
    <w:rsid w:val="00F76172"/>
    <w:rsid w:val="00F91C06"/>
    <w:rsid w:val="00F9457A"/>
    <w:rsid w:val="00FA6349"/>
    <w:rsid w:val="00FB315A"/>
    <w:rsid w:val="00FB5EA2"/>
    <w:rsid w:val="00FD31D1"/>
    <w:rsid w:val="00FE616D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D09FF91"/>
  <w15:chartTrackingRefBased/>
  <w15:docId w15:val="{9ACD4612-910F-4289-BA71-4FEF17A8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7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473F6"/>
    <w:rPr>
      <w:color w:val="0000FF"/>
      <w:u w:val="single"/>
    </w:rPr>
  </w:style>
  <w:style w:type="paragraph" w:styleId="En-tte">
    <w:name w:val="header"/>
    <w:basedOn w:val="Normal"/>
    <w:rsid w:val="00394A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94A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57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757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D44A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D44A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09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09A5"/>
  </w:style>
  <w:style w:type="character" w:styleId="Appelnotedebasdep">
    <w:name w:val="footnote reference"/>
    <w:uiPriority w:val="99"/>
    <w:semiHidden/>
    <w:unhideWhenUsed/>
    <w:rsid w:val="00A609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m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tement@adem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F453-0D88-4D0C-80EB-62F2B7E5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gence de l'Environnement et de la Maîtrise de l'E</Company>
  <LinksUpToDate>false</LinksUpToDate>
  <CharactersWithSpaces>3649</CharactersWithSpaces>
  <SharedDoc>false</SharedDoc>
  <HLinks>
    <vt:vector size="12" baseType="variant">
      <vt:variant>
        <vt:i4>7667789</vt:i4>
      </vt:variant>
      <vt:variant>
        <vt:i4>3</vt:i4>
      </vt:variant>
      <vt:variant>
        <vt:i4>0</vt:i4>
      </vt:variant>
      <vt:variant>
        <vt:i4>5</vt:i4>
      </vt:variant>
      <vt:variant>
        <vt:lpwstr>mailto:recrutement@ademe.fr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www.adem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EME</dc:creator>
  <cp:keywords/>
  <cp:lastModifiedBy>DORE Nicolas</cp:lastModifiedBy>
  <cp:revision>2</cp:revision>
  <cp:lastPrinted>2015-11-06T15:01:00Z</cp:lastPrinted>
  <dcterms:created xsi:type="dcterms:W3CDTF">2021-01-21T09:14:00Z</dcterms:created>
  <dcterms:modified xsi:type="dcterms:W3CDTF">2021-01-21T09:14:00Z</dcterms:modified>
</cp:coreProperties>
</file>